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4299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23A9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A23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DA" w:rsidRDefault="005B5FDA" w:rsidP="001869C8">
      <w:r>
        <w:separator/>
      </w:r>
    </w:p>
  </w:endnote>
  <w:endnote w:type="continuationSeparator" w:id="1">
    <w:p w:rsidR="005B5FDA" w:rsidRDefault="005B5FD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71F2">
    <w:pPr>
      <w:pStyle w:val="Pta"/>
      <w:jc w:val="center"/>
    </w:pPr>
    <w:fldSimple w:instr=" PAGE   \* MERGEFORMAT ">
      <w:r w:rsidR="005F72E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DA" w:rsidRDefault="005B5FDA" w:rsidP="001869C8">
      <w:r>
        <w:separator/>
      </w:r>
    </w:p>
  </w:footnote>
  <w:footnote w:type="continuationSeparator" w:id="1">
    <w:p w:rsidR="005B5FDA" w:rsidRDefault="005B5FD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59F1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05F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5E36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5FDA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5F72E6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5E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99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17051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06CA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642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24F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2F6E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FE3"/>
    <w:rsid w:val="00E408E1"/>
    <w:rsid w:val="00E45557"/>
    <w:rsid w:val="00E474DA"/>
    <w:rsid w:val="00E56CB9"/>
    <w:rsid w:val="00E609F7"/>
    <w:rsid w:val="00E6578B"/>
    <w:rsid w:val="00E871F2"/>
    <w:rsid w:val="00E92E55"/>
    <w:rsid w:val="00EA23A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04T14:55:00Z</cp:lastPrinted>
  <dcterms:created xsi:type="dcterms:W3CDTF">2025-06-04T14:56:00Z</dcterms:created>
  <dcterms:modified xsi:type="dcterms:W3CDTF">2025-06-04T14:56:00Z</dcterms:modified>
</cp:coreProperties>
</file>